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AND MEMORIES OF HOME MIGRANTS，DISPLACED PE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AND MEMORIES OF HOME MIGRANTS，DISPLACED 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520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TOURISM AND MEMORIES OF HOME MIGRANTS，DISPLACED 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